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B0" w:rsidRPr="00762AD0" w:rsidRDefault="00D36DB0" w:rsidP="00762AD0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8"/>
        <w:tblW w:w="10138" w:type="dxa"/>
        <w:tblInd w:w="-459" w:type="dxa"/>
        <w:tblLook w:val="04A0" w:firstRow="1" w:lastRow="0" w:firstColumn="1" w:lastColumn="0" w:noHBand="0" w:noVBand="1"/>
      </w:tblPr>
      <w:tblGrid>
        <w:gridCol w:w="4820"/>
        <w:gridCol w:w="5318"/>
      </w:tblGrid>
      <w:tr w:rsidR="0085504F" w:rsidRPr="00550812" w:rsidTr="00AE11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04F" w:rsidRPr="00AE11BA" w:rsidRDefault="0085504F" w:rsidP="00AE11B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О</w:t>
            </w:r>
          </w:p>
          <w:p w:rsidR="0085504F" w:rsidRPr="00AE11BA" w:rsidRDefault="0085504F" w:rsidP="00AE11B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м собр</w:t>
            </w:r>
            <w:bookmarkStart w:id="0" w:name="_GoBack"/>
            <w:bookmarkEnd w:id="0"/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ем трудового коллектива</w:t>
            </w:r>
            <w:r w:rsidR="0073160E"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БДОУ детский сад №3 «Малышок»</w:t>
            </w:r>
          </w:p>
          <w:p w:rsidR="0085504F" w:rsidRPr="00AE11BA" w:rsidRDefault="0085504F" w:rsidP="00AE11B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</w:t>
            </w:r>
            <w:r w:rsidR="00D01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л №_____ от _____________2016</w:t>
            </w: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04F" w:rsidRPr="00AE11BA" w:rsidRDefault="0085504F" w:rsidP="00AE11BA">
            <w:pPr>
              <w:ind w:left="34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  <w:p w:rsidR="00AE11BA" w:rsidRPr="00AE11BA" w:rsidRDefault="0085504F" w:rsidP="00AE11BA">
            <w:pPr>
              <w:ind w:left="34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МБДОУ </w:t>
            </w:r>
          </w:p>
          <w:p w:rsidR="0085504F" w:rsidRPr="00AE11BA" w:rsidRDefault="0073160E" w:rsidP="00AE11BA">
            <w:pPr>
              <w:ind w:left="34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ий сад №3 «Малышок»</w:t>
            </w:r>
          </w:p>
          <w:p w:rsidR="0085504F" w:rsidRPr="00AE11BA" w:rsidRDefault="0073160E" w:rsidP="00AE11BA">
            <w:pPr>
              <w:ind w:left="34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  <w:proofErr w:type="spellStart"/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М.Сеялова</w:t>
            </w:r>
            <w:proofErr w:type="spellEnd"/>
          </w:p>
          <w:p w:rsidR="0085504F" w:rsidRPr="00AE11BA" w:rsidRDefault="0073160E" w:rsidP="00AE11BA">
            <w:pPr>
              <w:ind w:left="34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№ ____ от </w:t>
            </w:r>
            <w:r w:rsidR="00867A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</w:t>
            </w:r>
            <w:r w:rsidR="00D01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2016</w:t>
            </w:r>
            <w:r w:rsidR="0085504F" w:rsidRPr="00AE11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</w:tbl>
    <w:p w:rsidR="00D36DB0" w:rsidRPr="00762AD0" w:rsidRDefault="00D36DB0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D36DB0" w:rsidRPr="00762AD0" w:rsidRDefault="00D36DB0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Default="00AE11BA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AE11BA" w:rsidRPr="00AE11BA" w:rsidRDefault="00AE11BA" w:rsidP="00AE11BA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AE11BA" w:rsidRPr="00AE11BA" w:rsidRDefault="00AE11BA" w:rsidP="00AE11BA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E11B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ОЛОЖЕНИЕ</w:t>
      </w:r>
    </w:p>
    <w:p w:rsidR="00AE11BA" w:rsidRPr="00AE11BA" w:rsidRDefault="00AE11BA" w:rsidP="00AE11BA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E11B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об официальном сайте в сети Интернет </w:t>
      </w:r>
    </w:p>
    <w:p w:rsidR="00550812" w:rsidRDefault="00AE11BA" w:rsidP="00AE11BA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</w:pPr>
      <w:r w:rsidRPr="00AE11B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 xml:space="preserve">Муниципального бюджетного дошкольного образовательного учреждения детского сада № 3 «Малышок» муниципального района </w:t>
      </w:r>
    </w:p>
    <w:p w:rsidR="00E30D6C" w:rsidRPr="00AE11BA" w:rsidRDefault="00AE11BA" w:rsidP="00AE11BA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AE11B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«</w:t>
      </w:r>
      <w:proofErr w:type="spellStart"/>
      <w:r w:rsidRPr="00AE11B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Нюрбинский</w:t>
      </w:r>
      <w:proofErr w:type="spellEnd"/>
      <w:r w:rsidRPr="00AE11B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 xml:space="preserve"> район» Ре</w:t>
      </w:r>
      <w:r w:rsidR="004D7E0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с</w:t>
      </w:r>
      <w:r w:rsidRPr="00AE11BA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публики Саха (Якутия)</w:t>
      </w:r>
    </w:p>
    <w:p w:rsidR="00E30D6C" w:rsidRPr="00AE11BA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E30D6C" w:rsidRPr="00762AD0" w:rsidRDefault="00E30D6C" w:rsidP="00762AD0">
      <w:p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</w:p>
    <w:p w:rsidR="0085504F" w:rsidRPr="00AE11BA" w:rsidRDefault="00D017F1" w:rsidP="00AE11BA">
      <w:pPr>
        <w:spacing w:after="0" w:line="360" w:lineRule="auto"/>
        <w:ind w:left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г. Нюрба </w:t>
      </w:r>
    </w:p>
    <w:p w:rsidR="007A34AC" w:rsidRPr="00762AD0" w:rsidRDefault="00D36DB0" w:rsidP="00762AD0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Общие положения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ложение об официальном сайте в сети Интернет </w:t>
      </w:r>
      <w:r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Муниципального </w:t>
      </w:r>
      <w:r w:rsidR="0085504F"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бюджетного </w:t>
      </w:r>
      <w:r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дошкольн</w:t>
      </w:r>
      <w:r w:rsidR="0073160E"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ого образовательного учреждения детского сада № 3 «Малышок» муниципального района «</w:t>
      </w:r>
      <w:proofErr w:type="spellStart"/>
      <w:r w:rsidR="0073160E"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Нюрбинский</w:t>
      </w:r>
      <w:proofErr w:type="spellEnd"/>
      <w:r w:rsidR="00302F5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район» </w:t>
      </w:r>
      <w:proofErr w:type="spellStart"/>
      <w:r w:rsidR="00302F5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Републики</w:t>
      </w:r>
      <w:proofErr w:type="spellEnd"/>
      <w:r w:rsidR="00302F5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Саха (Якутия</w:t>
      </w:r>
      <w:r w:rsidR="00302F5F" w:rsidRPr="00302F5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)</w:t>
      </w:r>
      <w:r w:rsidR="0085504F" w:rsidRPr="00302F5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, </w:t>
      </w:r>
      <w:r w:rsidRPr="00302F5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дальнейшем - «Положение», в соответствии с законодательством Российской Федерации определяет статус, основные понятия, принципы организации и ведения официального сайта </w:t>
      </w:r>
      <w:r w:rsidR="00512B75" w:rsidRPr="00762AD0">
        <w:rPr>
          <w:rFonts w:ascii="Times New Roman" w:hAnsi="Times New Roman" w:cs="Times New Roman"/>
          <w:color w:val="auto"/>
          <w:sz w:val="24"/>
          <w:szCs w:val="24"/>
          <w:lang w:val="ru-RU"/>
        </w:rPr>
        <w:t>муниципального бюджетного дошкольного образовательного учреждения (далее МБДОУ)</w:t>
      </w:r>
      <w:r w:rsidR="007A34AC" w:rsidRPr="00762A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34AC" w:rsidRPr="00762AD0" w:rsidRDefault="00E30D6C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Функционирование Сайта регламентируется действующим 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конодате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льством Российской </w:t>
      </w:r>
      <w:r w:rsidR="0085504F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Федерации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, уставом </w:t>
      </w:r>
      <w:r w:rsid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, настоящим Положением, приказами и распоряжениями заведующего  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фициальный сайт в сети Интернет </w:t>
      </w:r>
      <w:proofErr w:type="spellStart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ru-RU" w:bidi="ar-SA"/>
        </w:rPr>
        <w:t>malishok</w:t>
      </w:r>
      <w:proofErr w:type="spellEnd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val="ru-RU" w:eastAsia="ru-RU" w:bidi="ar-SA"/>
        </w:rPr>
        <w:t>.</w:t>
      </w:r>
      <w:proofErr w:type="spellStart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ru-RU" w:bidi="ar-SA"/>
        </w:rPr>
        <w:t>moy</w:t>
      </w:r>
      <w:proofErr w:type="spellEnd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val="ru-RU" w:eastAsia="ru-RU" w:bidi="ar-SA"/>
        </w:rPr>
        <w:t>.</w:t>
      </w:r>
      <w:proofErr w:type="spellStart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ru-RU" w:bidi="ar-SA"/>
        </w:rPr>
        <w:t>su</w:t>
      </w:r>
      <w:proofErr w:type="spellEnd"/>
      <w:r w:rsidR="00E30D6C" w:rsidRPr="00762A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val="ru-RU" w:eastAsia="ru-RU" w:bidi="ar-SA"/>
        </w:rPr>
        <w:t>,</w:t>
      </w:r>
      <w:r w:rsidR="00E30D6C" w:rsidRPr="00762AD0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вляется электронным общедоступным информационным ресурсом, размещенным в глобальной сети Интернет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Целями создан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являются:</w:t>
      </w:r>
    </w:p>
    <w:p w:rsidR="007A34AC" w:rsidRPr="00762AD0" w:rsidRDefault="00D36DB0" w:rsidP="00762AD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беспечение открытости деятельности </w:t>
      </w:r>
      <w:r w:rsidR="007A34AC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7A34AC" w:rsidRPr="00762AD0" w:rsidRDefault="00D36DB0" w:rsidP="00762AD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7A34AC" w:rsidRPr="00762AD0" w:rsidRDefault="00D36DB0" w:rsidP="00762AD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еализация принципов единства культурного и образовательного пространства, демократического государственно-общественного управления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7A34AC" w:rsidRPr="00762AD0" w:rsidRDefault="00D36DB0" w:rsidP="00762AD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формирование общественности о развитии и результатах уставной деятельности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, поступлении и расходовании материальных и финансовых средств;</w:t>
      </w:r>
    </w:p>
    <w:p w:rsidR="007A34AC" w:rsidRPr="00762AD0" w:rsidRDefault="00D36DB0" w:rsidP="00762AD0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щита прав и интересов участников образовательного процесса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астоящее Положение регулирует порядок разработки, размещен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в сети Интернет, регламент его обновления, а также разграничение прав доступа пользователей к ресурсам сайта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астоящее Положение принимается общим собранием трудового коллектив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и утверждается заведующей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астоящее Положение является локальным нормативным актом, регламентирующим деятельность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85504F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льзователем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может быть любое лицо, имеющее технические возможности выхода в сеть Интернет.</w:t>
      </w:r>
    </w:p>
    <w:p w:rsidR="007A34AC" w:rsidRDefault="007A34AC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2AD0" w:rsidRDefault="00762AD0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2AD0" w:rsidRDefault="00762AD0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2AD0" w:rsidRPr="00762AD0" w:rsidRDefault="00762AD0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A34AC" w:rsidRPr="00762AD0" w:rsidRDefault="00D36DB0" w:rsidP="00762AD0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Информационная структура сайта ДОУ</w:t>
      </w:r>
    </w:p>
    <w:p w:rsidR="00D36DB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формационный ресурс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ДОУ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формационный ресурс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является открытым и общедоступным. Информац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злагается общеупотребительными словами, понятными широкой аудитории.</w:t>
      </w:r>
    </w:p>
    <w:p w:rsidR="007A34AC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формация, размещаемая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, не должна: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рушать авторское право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держать ненормативную лексику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нижать честь, достоинство и деловую репутацию физических и юридических лиц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держать государственную, коммерческую или иную, специально охраняемую тайну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держать материалы, запрещенные к опубликованию законодательством Российской Федерации;</w:t>
      </w:r>
    </w:p>
    <w:p w:rsidR="007A34AC" w:rsidRPr="00762AD0" w:rsidRDefault="00D36DB0" w:rsidP="00762AD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отиворечить профессиональной этике в педагогической деятельности.</w:t>
      </w:r>
    </w:p>
    <w:p w:rsidR="00531A88" w:rsidRPr="00762AD0" w:rsidRDefault="00681D44" w:rsidP="00531A88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формационная структура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</w:t>
      </w:r>
      <w:r w:rsid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У определяется в соответствии с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утвержденным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особрнадзор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 29.05.2014 г. </w:t>
      </w:r>
      <w:r w:rsidRPr="00681D44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85 «Об утверждении требований к структуре официального сайта образовательной организации в </w:t>
      </w:r>
      <w:r w:rsidRPr="00681D44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рмационно-телекоммуникационной сети «Интернет» и формату представления на нем информации»</w:t>
      </w:r>
      <w:r w:rsidR="00531A88" w:rsidRPr="00531A8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531A88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должны содержать:</w:t>
      </w:r>
    </w:p>
    <w:p w:rsidR="00531A88" w:rsidRPr="00762AD0" w:rsidRDefault="00531A88" w:rsidP="00531A88">
      <w:pPr>
        <w:pStyle w:val="ab"/>
        <w:numPr>
          <w:ilvl w:val="0"/>
          <w:numId w:val="12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ведения: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дате создания МБДОУ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структуре МБДОУ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б образовательных стандартах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персональном составе педагогических работников с указанием уровня образования и квалификации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 материально-техническом обеспечении и об оснащенности образовательного процесса (в том числе о наличии кабинетов, спортивных  сооружений,  об  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условиях  питания,  медицинского  обслуживания,  о доступе к информационным системам и информационно-телекоммуникационным сетям);</w:t>
      </w:r>
    </w:p>
    <w:p w:rsidR="00531A88" w:rsidRPr="00762AD0" w:rsidRDefault="00531A88" w:rsidP="00531A8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 поступлении и расходовании финансовых и материальных средств по итогам финансового года;</w:t>
      </w:r>
    </w:p>
    <w:p w:rsidR="00531A88" w:rsidRPr="00762AD0" w:rsidRDefault="00531A88" w:rsidP="00531A88">
      <w:pPr>
        <w:pStyle w:val="ab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опии:</w:t>
      </w:r>
    </w:p>
    <w:p w:rsidR="00531A88" w:rsidRPr="00762AD0" w:rsidRDefault="00531A88" w:rsidP="00531A88">
      <w:pPr>
        <w:pStyle w:val="ab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531A88" w:rsidRPr="00762AD0" w:rsidRDefault="00531A88" w:rsidP="00531A88">
      <w:pPr>
        <w:pStyle w:val="ab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proofErr w:type="gramStart"/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твержденных</w:t>
      </w:r>
      <w:proofErr w:type="gramEnd"/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 установленном порядке плана финансово-хозяйственной деятельности или бюджетной сметы МБДОУ;</w:t>
      </w:r>
    </w:p>
    <w:p w:rsidR="00531A88" w:rsidRPr="00531A88" w:rsidRDefault="00531A88" w:rsidP="00531A88">
      <w:pPr>
        <w:pStyle w:val="ab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тчет о результатах </w:t>
      </w:r>
      <w:proofErr w:type="spellStart"/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амообследования</w:t>
      </w:r>
      <w:proofErr w:type="spellEnd"/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</w:t>
      </w:r>
    </w:p>
    <w:p w:rsidR="00A7795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формационное наполнение сайта осуществляется в порядке, определяемом приказом заведующего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85504F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рганы управления образованием могут вносить рекомендации по содержанию, характеристикам дизайна и сервисных услуг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A77950" w:rsidRPr="00762AD0" w:rsidRDefault="00A77950" w:rsidP="00762AD0">
      <w:pPr>
        <w:pStyle w:val="ab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A77950" w:rsidRPr="00762AD0" w:rsidRDefault="00D36DB0" w:rsidP="00762AD0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Порядок размещения и обновления информации на сайте </w:t>
      </w:r>
      <w:r w:rsidR="00512B75"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</w:t>
      </w: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ОУ</w:t>
      </w:r>
    </w:p>
    <w:p w:rsidR="00A77950" w:rsidRPr="00762AD0" w:rsidRDefault="00512B75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обеспечивает координацию работ по информационному наполнению и обновлению сайта.</w:t>
      </w:r>
    </w:p>
    <w:p w:rsidR="00A77950" w:rsidRPr="00762AD0" w:rsidRDefault="00512B75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самостоятельно или по договору с третьей стороной обеспечивает:</w:t>
      </w:r>
    </w:p>
    <w:p w:rsidR="00A77950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стоянную поддержку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в работоспособном состоянии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заимодействие с внешними информационно-телекоммуникационными сетями, сетью Интернет;</w:t>
      </w:r>
    </w:p>
    <w:p w:rsidR="000577E2" w:rsidRPr="00762AD0" w:rsidRDefault="0085504F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оведение организационно-технических мероприятий по защите информации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от несанкционированного доступа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сталляцию программного обеспечения, необходимого для функционирован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в случае аварийной ситуации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едение архива программного обеспечения, необходимого для восстановления и инсталляции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езервное копирование данных и настроек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оведение регламентных работ на сервере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азграничение доступа персонала и пользователей к ресурсам сайта и правам на изменение информации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азмещение материалов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0577E2" w:rsidRPr="00762AD0" w:rsidRDefault="00D36DB0" w:rsidP="00762AD0">
      <w:pPr>
        <w:pStyle w:val="ab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 xml:space="preserve">Содержание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формируется на основе информации, предоставляемой участниками образовательного процесс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дготовка и размещение информационных материалов инвариантного блока сайта </w:t>
      </w:r>
      <w:r w:rsidR="000577E2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регламентируется должностными обязанностями сотрудников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писок лиц, обеспечивающих создание и эксплуатацию официального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, перечень и объем обязательной предоставляемой информации и возникающих в связи с этим зон ответственности утверждается приказом руководителем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айт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размещается по адресу</w:t>
      </w:r>
      <w:r w:rsidR="0085504F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 обязательным предоставлением   информации    об   адресе   вышестоящему   органу   управлении образованием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Адрес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и адрес электронной почты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отражаются на официальном бланк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85504F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и изменении Устав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, локальных нормативных актов и распорядительных документов, образовательных программ обновление соответствующих разделов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производится не позднее 7 дней после утверждения указанных документов.</w:t>
      </w:r>
    </w:p>
    <w:p w:rsidR="000577E2" w:rsidRPr="00762AD0" w:rsidRDefault="000577E2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0577E2" w:rsidRPr="00762AD0" w:rsidRDefault="00D36DB0" w:rsidP="00762AD0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Ответственность за обеспечение функционирования сайта </w:t>
      </w:r>
      <w:r w:rsidR="00512B75"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</w:t>
      </w: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ОУ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тветственность за обеспечение функционирован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 возлагается на работник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приказом заведующего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бязанности работника, ответственного за функционирование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ОУ, включают организацию всех видов работ, обеспечивающих работоспособность сайта </w:t>
      </w:r>
      <w:r w:rsidR="000577E2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.</w:t>
      </w:r>
    </w:p>
    <w:p w:rsidR="000577E2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Лицам, назначенным заведующим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в соответствии пунктом 3.5 настоящего Положения вменяются следующие обязанности:</w:t>
      </w:r>
    </w:p>
    <w:p w:rsidR="000577E2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беспечение взаимодейств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с внешними информационно-телекоммуникационными сетями, с сетью Интернет;</w:t>
      </w:r>
    </w:p>
    <w:p w:rsidR="000577E2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оведение организационно-технических мероприятий по защите информации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от несанкционированного доступа;</w:t>
      </w:r>
    </w:p>
    <w:p w:rsidR="000577E2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нсталляцию программного обеспечения, необходимого для поддержания функционирования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в случае аварийной ситуации;</w:t>
      </w:r>
    </w:p>
    <w:p w:rsidR="00762AD0" w:rsidRPr="00762AD0" w:rsidRDefault="0085504F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едение архива информационных материалов и программного обеспечения, необходимого для восстановления и инсталляции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="00D36DB0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762AD0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егулярное резервное копирование данных и настроек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;</w:t>
      </w:r>
    </w:p>
    <w:p w:rsidR="00762AD0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азграничение прав доступа к ресурсам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 прав на изменение информации;</w:t>
      </w:r>
    </w:p>
    <w:p w:rsidR="00762AD0" w:rsidRPr="00762AD0" w:rsidRDefault="00D36DB0" w:rsidP="00762AD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бор, обработка и размещение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нформации в соответствии с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br/>
        <w:t>требованиями настоящего Положения.</w:t>
      </w:r>
    </w:p>
    <w:p w:rsidR="00762AD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информационных материалов возлагается на ответственных лиц, согласно пункту3.5 настоящего Положения.</w:t>
      </w:r>
    </w:p>
    <w:p w:rsidR="00762AD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рядок привлечения к ответственности сотрудников, обеспечивающих создание и функционирование официального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, устанавливается действующим законодательством Российской Федерации.</w:t>
      </w:r>
    </w:p>
    <w:p w:rsidR="00762AD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отрудник, ответственный за функционирование сайта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несет ответственность:</w:t>
      </w:r>
    </w:p>
    <w:p w:rsidR="00762AD0" w:rsidRPr="00762AD0" w:rsidRDefault="00D36DB0" w:rsidP="00762AD0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 отсутствие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нформации, предусмотренной п.2.8 настоящего Положения;</w:t>
      </w:r>
    </w:p>
    <w:p w:rsidR="00762AD0" w:rsidRPr="00762AD0" w:rsidRDefault="00D36DB0" w:rsidP="00762AD0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 нарушение сроков обновления информации в соответствии с пунктом 3.8 настоящего Положения;</w:t>
      </w:r>
    </w:p>
    <w:p w:rsidR="00762AD0" w:rsidRPr="00762AD0" w:rsidRDefault="00D36DB0" w:rsidP="00762AD0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 размещение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нформации, противоречащей пунктам 2.4 и 2.5 настоящего Положения;</w:t>
      </w:r>
    </w:p>
    <w:p w:rsidR="00D36DB0" w:rsidRPr="00762AD0" w:rsidRDefault="00D36DB0" w:rsidP="00762AD0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 размещение на сайте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нформации, не соответствующей действительности.</w:t>
      </w:r>
    </w:p>
    <w:p w:rsidR="00762AD0" w:rsidRPr="00762AD0" w:rsidRDefault="00762AD0" w:rsidP="00762AD0">
      <w:pPr>
        <w:pStyle w:val="ab"/>
        <w:spacing w:after="0" w:line="360" w:lineRule="auto"/>
        <w:ind w:left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2AD0" w:rsidRPr="00762AD0" w:rsidRDefault="00D36DB0" w:rsidP="00762AD0">
      <w:pPr>
        <w:pStyle w:val="ab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Финансовое, материально-техническое обеспечение сайта </w:t>
      </w:r>
      <w:r w:rsidR="00512B75"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</w:t>
      </w:r>
      <w:r w:rsidRPr="00762A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ОУ</w:t>
      </w:r>
    </w:p>
    <w:p w:rsidR="00D36DB0" w:rsidRPr="00762AD0" w:rsidRDefault="00D36DB0" w:rsidP="00762AD0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Работы по обеспечению функционирования сайта производится за счет средств </w:t>
      </w:r>
      <w:r w:rsidR="00512B75"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Б</w:t>
      </w: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У или за счет привлеченных средств.</w:t>
      </w:r>
    </w:p>
    <w:p w:rsidR="00D36DB0" w:rsidRPr="00762AD0" w:rsidRDefault="00D36DB0" w:rsidP="00762AD0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2A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</w:p>
    <w:p w:rsidR="00F22944" w:rsidRPr="00762AD0" w:rsidRDefault="00F22944" w:rsidP="00762AD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62AD0" w:rsidRPr="00762AD0" w:rsidRDefault="00762AD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762AD0" w:rsidRPr="00762AD0" w:rsidSect="008550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A3"/>
    <w:multiLevelType w:val="multilevel"/>
    <w:tmpl w:val="227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30C5"/>
    <w:multiLevelType w:val="hybridMultilevel"/>
    <w:tmpl w:val="782481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B2174B"/>
    <w:multiLevelType w:val="multilevel"/>
    <w:tmpl w:val="66C2A4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>
    <w:nsid w:val="116B6880"/>
    <w:multiLevelType w:val="hybridMultilevel"/>
    <w:tmpl w:val="95C89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8941C2"/>
    <w:multiLevelType w:val="multilevel"/>
    <w:tmpl w:val="66C2A4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>
    <w:nsid w:val="1DF85C17"/>
    <w:multiLevelType w:val="multilevel"/>
    <w:tmpl w:val="5994FBD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eastAsiaTheme="minorHAnsi" w:hAnsiTheme="minorHAnsi" w:cstheme="minorBidi" w:hint="default"/>
        <w:color w:val="5A5A5A" w:themeColor="text1" w:themeTint="A5"/>
        <w:sz w:val="20"/>
      </w:rPr>
    </w:lvl>
  </w:abstractNum>
  <w:abstractNum w:abstractNumId="6">
    <w:nsid w:val="1F41448D"/>
    <w:multiLevelType w:val="hybridMultilevel"/>
    <w:tmpl w:val="3544F1C2"/>
    <w:lvl w:ilvl="0" w:tplc="CB1EF3DE">
      <w:start w:val="2"/>
      <w:numFmt w:val="decimal"/>
      <w:lvlText w:val="%1.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6841"/>
    <w:multiLevelType w:val="hybridMultilevel"/>
    <w:tmpl w:val="A6882B2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E14617A"/>
    <w:multiLevelType w:val="multilevel"/>
    <w:tmpl w:val="66C2A4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9">
    <w:nsid w:val="3E365937"/>
    <w:multiLevelType w:val="hybridMultilevel"/>
    <w:tmpl w:val="C114A68E"/>
    <w:lvl w:ilvl="0" w:tplc="F9E42B5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886AD5"/>
    <w:multiLevelType w:val="hybridMultilevel"/>
    <w:tmpl w:val="991649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26C715B"/>
    <w:multiLevelType w:val="hybridMultilevel"/>
    <w:tmpl w:val="7FF0831C"/>
    <w:lvl w:ilvl="0" w:tplc="04190011">
      <w:start w:val="1"/>
      <w:numFmt w:val="decimal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42EC07BA"/>
    <w:multiLevelType w:val="hybridMultilevel"/>
    <w:tmpl w:val="46E2DF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0EE7CEE"/>
    <w:multiLevelType w:val="multilevel"/>
    <w:tmpl w:val="0FE878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E344B2D"/>
    <w:multiLevelType w:val="hybridMultilevel"/>
    <w:tmpl w:val="797275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05F6D29"/>
    <w:multiLevelType w:val="hybridMultilevel"/>
    <w:tmpl w:val="2CBC78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40025E8"/>
    <w:multiLevelType w:val="hybridMultilevel"/>
    <w:tmpl w:val="853826BE"/>
    <w:lvl w:ilvl="0" w:tplc="F9E42B56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9FCC05A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02FE7"/>
    <w:multiLevelType w:val="multilevel"/>
    <w:tmpl w:val="D4AEB1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8">
    <w:nsid w:val="6D35574E"/>
    <w:multiLevelType w:val="hybridMultilevel"/>
    <w:tmpl w:val="46B640E8"/>
    <w:lvl w:ilvl="0" w:tplc="9FCC05A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0E0"/>
    <w:multiLevelType w:val="hybridMultilevel"/>
    <w:tmpl w:val="B20AB5BC"/>
    <w:lvl w:ilvl="0" w:tplc="80BC1EE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B460F"/>
    <w:multiLevelType w:val="multilevel"/>
    <w:tmpl w:val="A2E6F32A"/>
    <w:lvl w:ilvl="0">
      <w:start w:val="1"/>
      <w:numFmt w:val="decimal"/>
      <w:lvlText w:val="%1.1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9"/>
  </w:num>
  <w:num w:numId="5">
    <w:abstractNumId w:val="5"/>
  </w:num>
  <w:num w:numId="6">
    <w:abstractNumId w:val="18"/>
  </w:num>
  <w:num w:numId="7">
    <w:abstractNumId w:val="4"/>
  </w:num>
  <w:num w:numId="8">
    <w:abstractNumId w:val="10"/>
  </w:num>
  <w:num w:numId="9">
    <w:abstractNumId w:val="20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6"/>
  </w:num>
  <w:num w:numId="17">
    <w:abstractNumId w:val="13"/>
  </w:num>
  <w:num w:numId="18">
    <w:abstractNumId w:val="7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DB0"/>
    <w:rsid w:val="000577E2"/>
    <w:rsid w:val="001F3F3A"/>
    <w:rsid w:val="00302F5F"/>
    <w:rsid w:val="004D7E04"/>
    <w:rsid w:val="00512B75"/>
    <w:rsid w:val="00531A88"/>
    <w:rsid w:val="00550812"/>
    <w:rsid w:val="00681D44"/>
    <w:rsid w:val="006F7940"/>
    <w:rsid w:val="0073160E"/>
    <w:rsid w:val="00762AD0"/>
    <w:rsid w:val="007A34AC"/>
    <w:rsid w:val="0085504F"/>
    <w:rsid w:val="00867A87"/>
    <w:rsid w:val="00A10AA8"/>
    <w:rsid w:val="00A77950"/>
    <w:rsid w:val="00AE11BA"/>
    <w:rsid w:val="00C70677"/>
    <w:rsid w:val="00D017F1"/>
    <w:rsid w:val="00D36DB0"/>
    <w:rsid w:val="00D5331A"/>
    <w:rsid w:val="00E30D6C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7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7067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67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67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67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7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67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67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67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67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67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67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067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067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7067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7067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7067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7067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7067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7067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7067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706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7067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7067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70677"/>
    <w:rPr>
      <w:b/>
      <w:bCs/>
      <w:spacing w:val="0"/>
    </w:rPr>
  </w:style>
  <w:style w:type="character" w:styleId="a9">
    <w:name w:val="Emphasis"/>
    <w:uiPriority w:val="20"/>
    <w:qFormat/>
    <w:rsid w:val="00C7067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706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706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6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067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7067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7067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7067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7067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7067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7067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7067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70677"/>
    <w:pPr>
      <w:outlineLvl w:val="9"/>
    </w:pPr>
  </w:style>
  <w:style w:type="character" w:styleId="af4">
    <w:name w:val="Hyperlink"/>
    <w:basedOn w:val="a0"/>
    <w:uiPriority w:val="99"/>
    <w:semiHidden/>
    <w:unhideWhenUsed/>
    <w:rsid w:val="00D36DB0"/>
    <w:rPr>
      <w:rFonts w:ascii="Verdana" w:hAnsi="Verdana" w:hint="default"/>
      <w:color w:val="638A28"/>
      <w:u w:val="single"/>
    </w:rPr>
  </w:style>
  <w:style w:type="paragraph" w:styleId="af5">
    <w:name w:val="Normal (Web)"/>
    <w:basedOn w:val="a"/>
    <w:uiPriority w:val="99"/>
    <w:semiHidden/>
    <w:unhideWhenUsed/>
    <w:rsid w:val="00D36DB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rticleseparator">
    <w:name w:val="article_separator"/>
    <w:basedOn w:val="a0"/>
    <w:rsid w:val="00D36DB0"/>
    <w:rPr>
      <w:vanish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6DB0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36DB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6DB0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36DB0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breadcrumbs1">
    <w:name w:val="breadcrumbs1"/>
    <w:basedOn w:val="a0"/>
    <w:rsid w:val="00D36DB0"/>
    <w:rPr>
      <w:vanish w:val="0"/>
      <w:webHidden w:val="0"/>
      <w:specVanish w:val="0"/>
    </w:rPr>
  </w:style>
  <w:style w:type="character" w:customStyle="1" w:styleId="art-postheader">
    <w:name w:val="art-postheader"/>
    <w:basedOn w:val="a0"/>
    <w:rsid w:val="00D36DB0"/>
  </w:style>
  <w:style w:type="character" w:customStyle="1" w:styleId="art-metadata-icons">
    <w:name w:val="art-metadata-icons"/>
    <w:basedOn w:val="a0"/>
    <w:rsid w:val="00D36DB0"/>
  </w:style>
  <w:style w:type="paragraph" w:customStyle="1" w:styleId="modifydate">
    <w:name w:val="modifydate"/>
    <w:basedOn w:val="a"/>
    <w:rsid w:val="00D36DB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D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6DB0"/>
    <w:rPr>
      <w:rFonts w:ascii="Tahoma" w:hAnsi="Tahoma" w:cs="Tahoma"/>
      <w:color w:val="5A5A5A" w:themeColor="text1" w:themeTint="A5"/>
      <w:sz w:val="16"/>
      <w:szCs w:val="16"/>
    </w:rPr>
  </w:style>
  <w:style w:type="table" w:styleId="af8">
    <w:name w:val="Table Grid"/>
    <w:basedOn w:val="a1"/>
    <w:uiPriority w:val="59"/>
    <w:rsid w:val="0085504F"/>
    <w:pPr>
      <w:spacing w:after="0" w:line="240" w:lineRule="auto"/>
      <w:ind w:left="0"/>
    </w:pPr>
    <w:rPr>
      <w:rFonts w:eastAsiaTheme="minorEastAsia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7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669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551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4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53373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8035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3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20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375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" w:color="A6D265"/>
                                            <w:left w:val="dashed" w:sz="6" w:space="1" w:color="A6D265"/>
                                            <w:bottom w:val="dashed" w:sz="6" w:space="1" w:color="A6D265"/>
                                            <w:right w:val="dashed" w:sz="6" w:space="1" w:color="A6D265"/>
                                          </w:divBdr>
                                        </w:div>
                                        <w:div w:id="9117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5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78C1-4369-4FC4-8351-0E132B7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ышок</cp:lastModifiedBy>
  <cp:revision>14</cp:revision>
  <cp:lastPrinted>2016-09-20T00:48:00Z</cp:lastPrinted>
  <dcterms:created xsi:type="dcterms:W3CDTF">2012-05-10T07:39:00Z</dcterms:created>
  <dcterms:modified xsi:type="dcterms:W3CDTF">2016-09-20T00:53:00Z</dcterms:modified>
</cp:coreProperties>
</file>